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07" w:rsidRPr="00CE0907" w:rsidRDefault="00CE0907" w:rsidP="00CE0907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Министерство юстиции</w:t>
      </w:r>
    </w:p>
    <w:p w:rsidR="00CE0907" w:rsidRPr="00CE0907" w:rsidRDefault="00CE0907" w:rsidP="00CE0907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Донецкой Народной Республики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ЗАЯВЛЕНИЕ</w:t>
      </w:r>
    </w:p>
    <w:p w:rsidR="00CE0907" w:rsidRPr="00CE0907" w:rsidRDefault="00CE0907" w:rsidP="00CE0907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об аккредитации физического лица в качестве эксперта, уполномоченного на проведение независимой правовой экспертизы проектов нормативных правовых актов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" o:spid="_x0000_s1080" style="position:absolute;left:0;text-align:left;z-index:251663872;visibility:visible;mso-wrap-distance-top:-3e-5mm;mso-wrap-distance-bottom:-3e-5mm;mso-position-horizontal:right;mso-position-horizontal-relative:margin;mso-width-relative:margin" from="679.8pt,15.5pt" to="1065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Заявитель </w:t>
      </w:r>
    </w:p>
    <w:p w:rsidR="00CE0907" w:rsidRPr="00CE0907" w:rsidRDefault="00CE0907" w:rsidP="00CE0907">
      <w:pPr>
        <w:ind w:firstLine="709"/>
        <w:jc w:val="center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фамилия, имя, отчество (последнее - при наличии))</w:t>
      </w: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8" o:spid="_x0000_s1079" style="position:absolute;left:0;text-align:left;z-index:251670016;visibility:visible;mso-wrap-distance-top:-3e-5mm;mso-wrap-distance-bottom:-3e-5mm;mso-position-horizontal:right;mso-position-horizontal-relative:margin;mso-width-relative:margin" from="339.7pt,31.35pt" to="555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Pr="0017728B">
        <w:rPr>
          <w:noProof/>
        </w:rPr>
        <w:pict>
          <v:line id="Прямая соединительная линия 7" o:spid="_x0000_s1078" style="position:absolute;left:0;text-align:left;z-index:251668992;visibility:visible;mso-wrap-distance-top:-3e-5mm;mso-wrap-distance-bottom:-3e-5mm" from="165.45pt,31.35pt" to="23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" strokecolor="windowText" strokeweight=".5pt">
            <v:stroke joinstyle="miter"/>
            <o:lock v:ext="edit" shapetype="f"/>
          </v:line>
        </w:pict>
      </w:r>
      <w:r w:rsidRPr="0017728B">
        <w:rPr>
          <w:noProof/>
        </w:rPr>
        <w:pict>
          <v:line id="Прямая соединительная линия 6" o:spid="_x0000_s1077" style="position:absolute;left:0;text-align:left;z-index:251667968;visibility:visible;mso-wrap-distance-top:-3e-5mm;mso-wrap-distance-bottom:-3e-5mm" from="93.45pt,31.35pt" to="162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" strokecolor="windowText" strokeweight=".5pt">
            <v:stroke joinstyle="miter"/>
            <o:lock v:ext="edit" shapetype="f"/>
          </v:line>
        </w:pict>
      </w:r>
      <w:r w:rsidRPr="0017728B">
        <w:rPr>
          <w:noProof/>
        </w:rPr>
        <w:pict>
          <v:line id="Прямая соединительная линия 5" o:spid="_x0000_s1076" style="position:absolute;left:0;text-align:left;z-index:251666944;visibility:visible;mso-wrap-distance-top:-3e-5mm;mso-wrap-distance-bottom:-3e-5mm" from="47.7pt,31.35pt" to="8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" strokecolor="windowText" strokeweight=".5pt">
            <v:stroke joinstyle="miter"/>
            <o:lock v:ext="edit" shapetype="f"/>
          </v:line>
        </w:pict>
      </w:r>
      <w:r w:rsidRPr="0017728B">
        <w:rPr>
          <w:noProof/>
        </w:rPr>
        <w:pict>
          <v:line id="Прямая соединительная линия 4" o:spid="_x0000_s1075" style="position:absolute;left:0;text-align:left;z-index:251665920;visibility:visible;mso-wrap-distance-top:-3e-5mm;mso-wrap-distance-bottom:-3e-5mm;mso-position-horizontal-relative:margin;mso-width-relative:margin" from="394.05pt,14.85pt" to="48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" strokecolor="windowText" strokeweight=".5pt">
            <v:stroke joinstyle="miter"/>
            <o:lock v:ext="edit" shapetype="f"/>
            <w10:wrap anchorx="margin"/>
          </v:line>
        </w:pict>
      </w:r>
      <w:r w:rsidRPr="0017728B">
        <w:rPr>
          <w:noProof/>
        </w:rPr>
        <w:pict>
          <v:line id="Прямая соединительная линия 3" o:spid="_x0000_s1074" style="position:absolute;left:0;text-align:left;z-index:251664896;visibility:visible;mso-wrap-distance-top:-3e-5mm;mso-wrap-distance-bottom:-3e-5mm" from="302.7pt,14.85pt" to="35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" strokecolor="windowText" strokeweight=".5pt">
            <v:stroke joinstyle="miter"/>
            <o:lock v:ext="edit" shapetype="f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Документ, удостоверяющий личность: серия </w:t>
      </w:r>
      <w:r w:rsidR="00CE0907" w:rsidRPr="00CE0907">
        <w:rPr>
          <w:rFonts w:eastAsia="Calibri"/>
          <w:sz w:val="28"/>
          <w:szCs w:val="22"/>
          <w:lang w:eastAsia="en-US"/>
        </w:rPr>
        <w:tab/>
      </w:r>
      <w:r w:rsidR="00CE0907" w:rsidRPr="00CE0907">
        <w:rPr>
          <w:rFonts w:eastAsia="Calibri"/>
          <w:sz w:val="28"/>
          <w:szCs w:val="22"/>
          <w:lang w:eastAsia="en-US"/>
        </w:rPr>
        <w:tab/>
        <w:t xml:space="preserve"> номер </w:t>
      </w:r>
      <w:r w:rsidR="00CE0907" w:rsidRPr="00CE0907">
        <w:rPr>
          <w:rFonts w:eastAsia="Calibri"/>
          <w:sz w:val="28"/>
          <w:szCs w:val="22"/>
          <w:lang w:eastAsia="en-US"/>
        </w:rPr>
        <w:tab/>
      </w:r>
      <w:r w:rsidR="00CE0907" w:rsidRPr="00CE0907">
        <w:rPr>
          <w:rFonts w:eastAsia="Calibri"/>
          <w:sz w:val="28"/>
          <w:szCs w:val="22"/>
          <w:lang w:eastAsia="en-US"/>
        </w:rPr>
        <w:br/>
        <w:t>выдан «</w:t>
      </w:r>
      <w:r w:rsidR="00CE0907" w:rsidRPr="00CE0907">
        <w:rPr>
          <w:rFonts w:eastAsia="Calibri"/>
          <w:sz w:val="28"/>
          <w:szCs w:val="22"/>
          <w:lang w:eastAsia="en-US"/>
        </w:rPr>
        <w:tab/>
        <w:t xml:space="preserve">  »</w:t>
      </w:r>
      <w:r w:rsidR="00CE0907" w:rsidRPr="00CE0907">
        <w:rPr>
          <w:rFonts w:eastAsia="Calibri"/>
          <w:sz w:val="28"/>
          <w:szCs w:val="22"/>
          <w:lang w:eastAsia="en-US"/>
        </w:rPr>
        <w:tab/>
      </w:r>
      <w:r w:rsidR="00CE0907" w:rsidRPr="00CE0907">
        <w:rPr>
          <w:rFonts w:eastAsia="Calibri"/>
          <w:sz w:val="28"/>
          <w:szCs w:val="22"/>
          <w:lang w:eastAsia="en-US"/>
        </w:rPr>
        <w:tab/>
      </w:r>
      <w:r w:rsidR="00CE0907" w:rsidRPr="00CE0907">
        <w:rPr>
          <w:rFonts w:eastAsia="Calibri"/>
          <w:sz w:val="28"/>
          <w:szCs w:val="22"/>
          <w:lang w:eastAsia="en-US"/>
        </w:rPr>
        <w:tab/>
      </w:r>
      <w:r w:rsidR="00CE0907" w:rsidRPr="00CE0907">
        <w:rPr>
          <w:rFonts w:eastAsia="Calibri"/>
          <w:sz w:val="28"/>
          <w:szCs w:val="22"/>
          <w:lang w:eastAsia="en-US"/>
        </w:rPr>
        <w:tab/>
        <w:t xml:space="preserve">       года, </w:t>
      </w:r>
    </w:p>
    <w:p w:rsidR="00CE0907" w:rsidRPr="00CE0907" w:rsidRDefault="00CE0907" w:rsidP="00CE0907">
      <w:pPr>
        <w:ind w:left="4247" w:firstLine="709"/>
        <w:jc w:val="center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кем выдан)</w:t>
      </w:r>
    </w:p>
    <w:p w:rsidR="00CE0907" w:rsidRPr="00CE0907" w:rsidRDefault="0017728B" w:rsidP="00CE0907">
      <w:pPr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9" o:spid="_x0000_s1073" style="position:absolute;left:0;text-align:left;z-index:251671040;visibility:visible;mso-wrap-distance-top:-3e-5mm;mso-wrap-distance-bottom:-3e-5mm;mso-position-horizontal-relative:margin;mso-width-relative:margin" from="-2.6pt,16.1pt" to="47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0" o:spid="_x0000_s1072" style="position:absolute;left:0;text-align:left;z-index:251672064;visibility:visible;mso-wrap-distance-top:-3e-5mm;mso-wrap-distance-bottom:-3e-5mm;mso-position-horizontal-relative:margin;mso-width-relative:margin" from="-2.6pt,16.5pt" to="47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Почтовый адрес заявителя </w:t>
      </w:r>
    </w:p>
    <w:p w:rsidR="00CE0907" w:rsidRPr="00CE0907" w:rsidRDefault="0017728B" w:rsidP="00CE0907">
      <w:pPr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2" o:spid="_x0000_s1071" style="position:absolute;left:0;text-align:left;z-index:251674112;visibility:visible;mso-wrap-distance-top:-3e-5mm;mso-wrap-distance-bottom:-3e-5mm;mso-position-horizontal-relative:margin;mso-width-relative:margin" from="-2.6pt,17.3pt" to="479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" strokecolor="windowText" strokeweight=".5pt">
            <v:stroke joinstyle="miter"/>
            <o:lock v:ext="edit" shapetype="f"/>
            <w10:wrap anchorx="margin"/>
          </v:line>
        </w:pict>
      </w:r>
      <w:r w:rsidRPr="0017728B">
        <w:rPr>
          <w:noProof/>
        </w:rPr>
        <w:pict>
          <v:line id="Прямая соединительная линия 11" o:spid="_x0000_s1070" style="position:absolute;left:0;text-align:left;z-index:251673088;visibility:visible;mso-wrap-distance-top:-3e-5mm;mso-wrap-distance-bottom:-3e-5mm;mso-position-horizontal:right;mso-position-horizontal-relative:margin;mso-width-relative:margin" from="481.4pt,.8pt" to="767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Контактные телефоны </w:t>
      </w:r>
    </w:p>
    <w:p w:rsidR="00CE0907" w:rsidRPr="00CE0907" w:rsidRDefault="0017728B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3" o:spid="_x0000_s1069" style="position:absolute;left:0;text-align:left;z-index:251675136;visibility:visible;mso-wrap-distance-top:-3e-5mm;mso-wrap-distance-bottom:-3e-5mm;mso-position-horizontal:right;mso-position-horizontal-relative:margin;mso-width-relative:margin" from="532.4pt,.85pt" to="84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Cs w:val="22"/>
          <w:lang w:eastAsia="en-US"/>
        </w:rPr>
        <w:t>(указываются номера телефонов с указанием кода города)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Контактные телефоны (для размещения в публичном доступе) </w:t>
      </w:r>
    </w:p>
    <w:p w:rsidR="00CE0907" w:rsidRPr="00CE0907" w:rsidRDefault="0017728B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7" o:spid="_x0000_s1068" style="position:absolute;left:0;text-align:left;z-index:251679232;visibility:visible;mso-wrap-distance-top:-3e-5mm;mso-wrap-distance-bottom:-3e-5mm;mso-position-horizontal:right;mso-position-horizontal-relative:margin;mso-width-relative:margin" from="50.9pt,.95pt" to="121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Cs w:val="22"/>
          <w:lang w:eastAsia="en-US"/>
        </w:rPr>
        <w:t xml:space="preserve">(указываются </w:t>
      </w:r>
    </w:p>
    <w:p w:rsidR="00CE0907" w:rsidRPr="00CE0907" w:rsidRDefault="0017728B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8" o:spid="_x0000_s1067" style="position:absolute;left:0;text-align:left;z-index:251680256;visibility:visible;mso-wrap-distance-top:-3e-5mm;mso-wrap-distance-bottom:-3e-5mm;mso-position-horizontal:right;mso-position-horizontal-relative:margin;mso-width-relative:margin" from="872.5pt,14.9pt" to="1354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center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номера телефонов с указанием кода города)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Адрес электронной почты </w:t>
      </w: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4" o:spid="_x0000_s1066" style="position:absolute;left:0;text-align:left;z-index:251676160;visibility:visible;mso-wrap-distance-top:-3e-5mm;mso-wrap-distance-bottom:-3e-5mm;mso-position-horizontal:right;mso-position-horizontal-relative:margin;mso-width-relative:margin" from="481.4pt,.95pt" to="767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Сведения о месте осуществления профессиональной деятельности, месте приема (адрес) </w:t>
      </w: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6" o:spid="_x0000_s1065" style="position:absolute;left:0;text-align:left;z-index:251678208;visibility:visible;mso-wrap-distance-top:-3e-5mm;mso-wrap-distance-bottom:-3e-5mm;mso-position-horizontal:right;mso-position-horizontal-relative:margin;mso-width-relative:margin" from="872.5pt,16.75pt" to="1354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Pr="0017728B">
        <w:rPr>
          <w:noProof/>
        </w:rPr>
        <w:pict>
          <v:line id="Прямая соединительная линия 15" o:spid="_x0000_s1064" style="position:absolute;left:0;text-align:left;z-index:251677184;visibility:visible;mso-wrap-distance-top:-3e-5mm;mso-wrap-distance-bottom:-3e-5mm;mso-position-horizontal:right;mso-position-horizontal-relative:margin;mso-width-relative:margin" from="696.8pt,1pt" to="109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D30E75" w:rsidRDefault="00D30E75">
      <w:pPr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Специализация по отраслям права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10"/>
        <w:tblW w:w="0" w:type="auto"/>
        <w:tblLayout w:type="fixed"/>
        <w:tblLook w:val="04A0"/>
      </w:tblPr>
      <w:tblGrid>
        <w:gridCol w:w="4106"/>
        <w:gridCol w:w="567"/>
        <w:gridCol w:w="4394"/>
        <w:gridCol w:w="561"/>
      </w:tblGrid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Административн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Трудов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  <w:rPr>
                <w:b/>
                <w:bCs/>
              </w:rPr>
            </w:pPr>
            <w:r w:rsidRPr="00CE0907">
              <w:t>Гражданск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Уголовн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  <w:rPr>
                <w:b/>
                <w:bCs/>
              </w:rPr>
            </w:pPr>
            <w:r w:rsidRPr="00CE0907">
              <w:t>Земельн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  <w:rPr>
                <w:b/>
                <w:bCs/>
              </w:rPr>
            </w:pPr>
            <w:r w:rsidRPr="00CE0907">
              <w:t>Семейн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  <w:rPr>
                <w:b/>
                <w:bCs/>
              </w:rPr>
            </w:pPr>
            <w:r w:rsidRPr="00CE0907"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  <w:rPr>
                <w:b/>
                <w:bCs/>
              </w:rPr>
            </w:pPr>
            <w:r w:rsidRPr="00CE0907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Таможенн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Налоговое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  <w:tr w:rsidR="00CE0907" w:rsidRPr="00CE0907" w:rsidTr="005E5A5E">
        <w:trPr>
          <w:trHeight w:val="644"/>
        </w:trPr>
        <w:tc>
          <w:tcPr>
            <w:tcW w:w="4106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Финансовое право</w:t>
            </w:r>
          </w:p>
        </w:tc>
        <w:tc>
          <w:tcPr>
            <w:tcW w:w="567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  <w:tc>
          <w:tcPr>
            <w:tcW w:w="4394" w:type="dxa"/>
            <w:vAlign w:val="center"/>
          </w:tcPr>
          <w:p w:rsidR="00CE0907" w:rsidRPr="00CE0907" w:rsidRDefault="00CE0907" w:rsidP="00CE0907">
            <w:pPr>
              <w:jc w:val="center"/>
            </w:pPr>
            <w:r w:rsidRPr="00CE0907">
              <w:t>Предпринимательское (хозяйственное) право</w:t>
            </w:r>
          </w:p>
        </w:tc>
        <w:tc>
          <w:tcPr>
            <w:tcW w:w="561" w:type="dxa"/>
            <w:vAlign w:val="center"/>
          </w:tcPr>
          <w:p w:rsidR="00CE0907" w:rsidRPr="00CE0907" w:rsidRDefault="00CE0907" w:rsidP="00CE0907">
            <w:pPr>
              <w:jc w:val="center"/>
            </w:pPr>
          </w:p>
        </w:tc>
      </w:tr>
    </w:tbl>
    <w:p w:rsid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7E6E43" w:rsidRPr="00CE0907" w:rsidRDefault="007E6E43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17728B" w:rsidP="00CE0907">
      <w:pPr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lastRenderedPageBreak/>
        <w:pict>
          <v:line id="Прямая соединительная линия 33" o:spid="_x0000_s1063" style="position:absolute;left:0;text-align:left;z-index:251688448;visibility:visible;mso-wrap-distance-top:-3e-5mm;mso-wrap-distance-bottom:-3e-5mm;mso-position-horizontal-relative:margin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Иные отрасли: </w:t>
      </w: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51" o:spid="_x0000_s1062" style="position:absolute;left:0;text-align:left;z-index:251689472;visibility:visible;mso-wrap-distance-top:-3e-5mm;mso-wrap-distance-bottom:-3e-5mm;mso-position-horizontal-relative:margin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17728B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52" o:spid="_x0000_s1061" style="position:absolute;left:0;text-align:left;z-index:251690496;visibility:visible;mso-wrap-distance-top:-3e-5mm;mso-wrap-distance-bottom:-3e-5mm;mso-position-horizontal-relative:margin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Прошу аккредитовать меня в качестве эксперта, уполномоченного на проведение независимой правовой экспертизы проектов нормативных правовых актов.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С условиями аккредитации ознакомлен(а).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0" w:name="_Hlk8745238"/>
      <w:r w:rsidRPr="00CE0907">
        <w:rPr>
          <w:rFonts w:eastAsia="Calibri"/>
          <w:sz w:val="28"/>
          <w:szCs w:val="22"/>
          <w:lang w:eastAsia="en-US"/>
        </w:rP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CE0907">
        <w:rPr>
          <w:color w:val="000000"/>
          <w:sz w:val="28"/>
          <w:szCs w:val="28"/>
          <w:bdr w:val="none" w:sz="0" w:space="0" w:color="auto" w:frame="1"/>
        </w:rPr>
        <w:t>экспертов (экспертных организаций), уполномоченных на проведение независимой правовой экспертизы проектов нормативных правовых актов Донецкой Народной Республики</w:t>
      </w:r>
      <w:r w:rsidRPr="00CE0907">
        <w:rPr>
          <w:rFonts w:eastAsia="Calibri"/>
          <w:sz w:val="28"/>
          <w:szCs w:val="22"/>
          <w:lang w:eastAsia="en-US"/>
        </w:rPr>
        <w:t xml:space="preserve">, размещенный на официальном сайте Минюста ДНР в сети Интернет, согласен(а). 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Срок действия настоящего согласия неограничен. 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Согласен(а)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независимой 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19.06.2015 № 61-IHC «О персональных данных».</w:t>
      </w:r>
    </w:p>
    <w:bookmarkEnd w:id="0"/>
    <w:p w:rsidR="007E6E43" w:rsidRDefault="007E6E43">
      <w:pPr>
        <w:rPr>
          <w:rFonts w:eastAsia="Calibri"/>
          <w:sz w:val="28"/>
          <w:szCs w:val="22"/>
          <w:lang w:eastAsia="en-US"/>
        </w:rPr>
      </w:pPr>
    </w:p>
    <w:p w:rsidR="007E6E43" w:rsidRDefault="007E6E43">
      <w:pPr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Приложение: копии документов на ___ л., в том числе: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19" o:spid="_x0000_s1060" style="position:absolute;left:0;text-align:left;z-index:251681280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0" o:spid="_x0000_s1059" style="position:absolute;left:0;text-align:left;z-index:251682304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CE0907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1" o:spid="_x0000_s1058" style="position:absolute;left:0;text-align:left;z-index:251683328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CxXSFc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2" o:spid="_x0000_s1057" style="position:absolute;left:0;text-align:left;z-index:251684352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3" o:spid="_x0000_s1056" style="position:absolute;left:0;text-align:left;z-index:251685376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F5QUKg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4" o:spid="_x0000_s1055" style="position:absolute;left:0;text-align:left;z-index:251686400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DBchQ0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17728B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17728B">
        <w:rPr>
          <w:noProof/>
        </w:rPr>
        <w:pict>
          <v:line id="Прямая соединительная линия 25" o:spid="_x0000_s1054" style="position:absolute;left:0;text-align:left;z-index:251687424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IlfCXI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bookmarkStart w:id="1" w:name="_Hlk8745265"/>
      <w:r w:rsidRPr="00CE0907">
        <w:rPr>
          <w:rFonts w:eastAsia="Calibri"/>
          <w:sz w:val="28"/>
          <w:szCs w:val="22"/>
          <w:lang w:eastAsia="en-US"/>
        </w:rPr>
        <w:t>___________________</w:t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</w:r>
      <w:r w:rsidRPr="00CE0907">
        <w:rPr>
          <w:rFonts w:eastAsia="Calibri"/>
          <w:sz w:val="28"/>
          <w:szCs w:val="22"/>
          <w:lang w:eastAsia="en-US"/>
        </w:rPr>
        <w:tab/>
        <w:t>__________________</w:t>
      </w:r>
    </w:p>
    <w:p w:rsidR="00CE0907" w:rsidRPr="00CE0907" w:rsidRDefault="00CE0907" w:rsidP="00CE0907">
      <w:pPr>
        <w:ind w:firstLine="708"/>
        <w:jc w:val="both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дата)</w:t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  <w:t>(подпись)</w:t>
      </w:r>
      <w:bookmarkEnd w:id="1"/>
    </w:p>
    <w:p w:rsidR="00CE0907" w:rsidRDefault="00CE0907">
      <w:pPr>
        <w:rPr>
          <w:b/>
          <w:bCs/>
          <w:sz w:val="28"/>
          <w:szCs w:val="28"/>
        </w:rPr>
      </w:pPr>
    </w:p>
    <w:sectPr w:rsidR="00CE0907" w:rsidSect="00F20CF0">
      <w:headerReference w:type="default" r:id="rId8"/>
      <w:pgSz w:w="11906" w:h="16838"/>
      <w:pgMar w:top="737" w:right="56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85" w:rsidRDefault="002F0985" w:rsidP="003C7E16">
      <w:r>
        <w:separator/>
      </w:r>
    </w:p>
  </w:endnote>
  <w:endnote w:type="continuationSeparator" w:id="1">
    <w:p w:rsidR="002F0985" w:rsidRDefault="002F0985" w:rsidP="003C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85" w:rsidRDefault="002F0985" w:rsidP="003C7E16">
      <w:r>
        <w:separator/>
      </w:r>
    </w:p>
  </w:footnote>
  <w:footnote w:type="continuationSeparator" w:id="1">
    <w:p w:rsidR="002F0985" w:rsidRDefault="002F0985" w:rsidP="003C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EC" w:rsidRDefault="004927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1D"/>
    <w:multiLevelType w:val="hybridMultilevel"/>
    <w:tmpl w:val="9B42E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B3"/>
    <w:multiLevelType w:val="hybridMultilevel"/>
    <w:tmpl w:val="D0FA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5B8"/>
    <w:multiLevelType w:val="hybridMultilevel"/>
    <w:tmpl w:val="A474A2D8"/>
    <w:lvl w:ilvl="0" w:tplc="72AEF4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A0E41"/>
    <w:multiLevelType w:val="hybridMultilevel"/>
    <w:tmpl w:val="01CE98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3A1"/>
    <w:multiLevelType w:val="hybridMultilevel"/>
    <w:tmpl w:val="311C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28A6"/>
    <w:multiLevelType w:val="hybridMultilevel"/>
    <w:tmpl w:val="7CF2C4B2"/>
    <w:lvl w:ilvl="0" w:tplc="E1A0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B7616"/>
    <w:multiLevelType w:val="hybridMultilevel"/>
    <w:tmpl w:val="D0FA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368DB"/>
    <w:multiLevelType w:val="hybridMultilevel"/>
    <w:tmpl w:val="656C5E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21F9"/>
    <w:multiLevelType w:val="hybridMultilevel"/>
    <w:tmpl w:val="FACCF8BE"/>
    <w:lvl w:ilvl="0" w:tplc="32AE9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7074B"/>
    <w:multiLevelType w:val="hybridMultilevel"/>
    <w:tmpl w:val="DEC84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06472"/>
    <w:multiLevelType w:val="hybridMultilevel"/>
    <w:tmpl w:val="625E3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E01A8"/>
    <w:multiLevelType w:val="hybridMultilevel"/>
    <w:tmpl w:val="80A0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F21C1"/>
    <w:multiLevelType w:val="hybridMultilevel"/>
    <w:tmpl w:val="2B2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383D"/>
    <w:multiLevelType w:val="hybridMultilevel"/>
    <w:tmpl w:val="4C6ADC54"/>
    <w:lvl w:ilvl="0" w:tplc="70BE8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62D53"/>
    <w:multiLevelType w:val="hybridMultilevel"/>
    <w:tmpl w:val="1D46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96"/>
    <w:multiLevelType w:val="hybridMultilevel"/>
    <w:tmpl w:val="25B03FD2"/>
    <w:lvl w:ilvl="0" w:tplc="BA6C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854624"/>
    <w:multiLevelType w:val="hybridMultilevel"/>
    <w:tmpl w:val="0B681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F31DD"/>
    <w:multiLevelType w:val="hybridMultilevel"/>
    <w:tmpl w:val="9B42E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7387D"/>
    <w:multiLevelType w:val="hybridMultilevel"/>
    <w:tmpl w:val="860AC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6C1623"/>
    <w:multiLevelType w:val="hybridMultilevel"/>
    <w:tmpl w:val="CF5A2B14"/>
    <w:lvl w:ilvl="0" w:tplc="32AE9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3"/>
  </w:num>
  <w:num w:numId="5">
    <w:abstractNumId w:val="17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06"/>
    <w:rsid w:val="000155C5"/>
    <w:rsid w:val="0002570F"/>
    <w:rsid w:val="00040CBB"/>
    <w:rsid w:val="00047432"/>
    <w:rsid w:val="00064003"/>
    <w:rsid w:val="00081EF8"/>
    <w:rsid w:val="000849D4"/>
    <w:rsid w:val="00092F63"/>
    <w:rsid w:val="00095700"/>
    <w:rsid w:val="000A5A91"/>
    <w:rsid w:val="000A69F0"/>
    <w:rsid w:val="000B2A0E"/>
    <w:rsid w:val="000C4806"/>
    <w:rsid w:val="000C4B64"/>
    <w:rsid w:val="000D6438"/>
    <w:rsid w:val="000E6051"/>
    <w:rsid w:val="000E6D20"/>
    <w:rsid w:val="000F0019"/>
    <w:rsid w:val="000F5F23"/>
    <w:rsid w:val="0010238D"/>
    <w:rsid w:val="0011040A"/>
    <w:rsid w:val="0011054A"/>
    <w:rsid w:val="001127BE"/>
    <w:rsid w:val="00132775"/>
    <w:rsid w:val="00136D6B"/>
    <w:rsid w:val="00143410"/>
    <w:rsid w:val="001462FD"/>
    <w:rsid w:val="00154E25"/>
    <w:rsid w:val="0016640B"/>
    <w:rsid w:val="00175328"/>
    <w:rsid w:val="001769B4"/>
    <w:rsid w:val="0017728B"/>
    <w:rsid w:val="00181E63"/>
    <w:rsid w:val="00183F11"/>
    <w:rsid w:val="0018486C"/>
    <w:rsid w:val="00190916"/>
    <w:rsid w:val="00196421"/>
    <w:rsid w:val="001B3081"/>
    <w:rsid w:val="001C2344"/>
    <w:rsid w:val="001E0634"/>
    <w:rsid w:val="001E3312"/>
    <w:rsid w:val="001F4297"/>
    <w:rsid w:val="00203570"/>
    <w:rsid w:val="00223918"/>
    <w:rsid w:val="0023714B"/>
    <w:rsid w:val="00253CDF"/>
    <w:rsid w:val="002640F5"/>
    <w:rsid w:val="002663BF"/>
    <w:rsid w:val="00271B7E"/>
    <w:rsid w:val="00274AEF"/>
    <w:rsid w:val="00297146"/>
    <w:rsid w:val="002B03E6"/>
    <w:rsid w:val="002B7160"/>
    <w:rsid w:val="002C1E40"/>
    <w:rsid w:val="002D3EF7"/>
    <w:rsid w:val="002D6A5A"/>
    <w:rsid w:val="002E77DA"/>
    <w:rsid w:val="002F0985"/>
    <w:rsid w:val="00357D3E"/>
    <w:rsid w:val="00377D3E"/>
    <w:rsid w:val="0039537E"/>
    <w:rsid w:val="003A49D6"/>
    <w:rsid w:val="003A4EC2"/>
    <w:rsid w:val="003C080C"/>
    <w:rsid w:val="003C7E16"/>
    <w:rsid w:val="003D4D23"/>
    <w:rsid w:val="003D6EDA"/>
    <w:rsid w:val="003F1755"/>
    <w:rsid w:val="003F52F5"/>
    <w:rsid w:val="00412225"/>
    <w:rsid w:val="00433FB7"/>
    <w:rsid w:val="00441347"/>
    <w:rsid w:val="004524D1"/>
    <w:rsid w:val="00460401"/>
    <w:rsid w:val="00474503"/>
    <w:rsid w:val="004927EC"/>
    <w:rsid w:val="00496710"/>
    <w:rsid w:val="00497410"/>
    <w:rsid w:val="004A2251"/>
    <w:rsid w:val="004A66CE"/>
    <w:rsid w:val="004B4B9E"/>
    <w:rsid w:val="004C0A06"/>
    <w:rsid w:val="004C19C0"/>
    <w:rsid w:val="004D00E2"/>
    <w:rsid w:val="004D2952"/>
    <w:rsid w:val="004E4C53"/>
    <w:rsid w:val="00504399"/>
    <w:rsid w:val="005048C4"/>
    <w:rsid w:val="00535482"/>
    <w:rsid w:val="00537475"/>
    <w:rsid w:val="00542DAC"/>
    <w:rsid w:val="00545E65"/>
    <w:rsid w:val="005468E3"/>
    <w:rsid w:val="00556A9A"/>
    <w:rsid w:val="00562CEE"/>
    <w:rsid w:val="0056636D"/>
    <w:rsid w:val="00590302"/>
    <w:rsid w:val="0059563C"/>
    <w:rsid w:val="005A0AA1"/>
    <w:rsid w:val="005B3395"/>
    <w:rsid w:val="005B46ED"/>
    <w:rsid w:val="005C2423"/>
    <w:rsid w:val="005E6359"/>
    <w:rsid w:val="005F2678"/>
    <w:rsid w:val="006109E3"/>
    <w:rsid w:val="00611763"/>
    <w:rsid w:val="006230CF"/>
    <w:rsid w:val="00634433"/>
    <w:rsid w:val="00637D1D"/>
    <w:rsid w:val="00647CED"/>
    <w:rsid w:val="00665AF3"/>
    <w:rsid w:val="0067724E"/>
    <w:rsid w:val="006B5905"/>
    <w:rsid w:val="006B5C4F"/>
    <w:rsid w:val="006B7282"/>
    <w:rsid w:val="006D59AF"/>
    <w:rsid w:val="006E31B9"/>
    <w:rsid w:val="00711FF5"/>
    <w:rsid w:val="0071294B"/>
    <w:rsid w:val="00713A98"/>
    <w:rsid w:val="00713E54"/>
    <w:rsid w:val="00720990"/>
    <w:rsid w:val="00723F43"/>
    <w:rsid w:val="00731BD4"/>
    <w:rsid w:val="007400E3"/>
    <w:rsid w:val="0074191F"/>
    <w:rsid w:val="00755009"/>
    <w:rsid w:val="00755E7F"/>
    <w:rsid w:val="007738C4"/>
    <w:rsid w:val="007A2033"/>
    <w:rsid w:val="007A79DD"/>
    <w:rsid w:val="007B4543"/>
    <w:rsid w:val="007D347F"/>
    <w:rsid w:val="007E6E43"/>
    <w:rsid w:val="008052E0"/>
    <w:rsid w:val="008164BC"/>
    <w:rsid w:val="00816C85"/>
    <w:rsid w:val="00816FAC"/>
    <w:rsid w:val="00831157"/>
    <w:rsid w:val="0083528C"/>
    <w:rsid w:val="0085414C"/>
    <w:rsid w:val="00860D9D"/>
    <w:rsid w:val="00864759"/>
    <w:rsid w:val="00866E8E"/>
    <w:rsid w:val="008723CA"/>
    <w:rsid w:val="0088615F"/>
    <w:rsid w:val="008A4200"/>
    <w:rsid w:val="008A5E78"/>
    <w:rsid w:val="008B33DD"/>
    <w:rsid w:val="008D2CAD"/>
    <w:rsid w:val="008D2D20"/>
    <w:rsid w:val="008D2F75"/>
    <w:rsid w:val="008F1FE7"/>
    <w:rsid w:val="00931294"/>
    <w:rsid w:val="0095499B"/>
    <w:rsid w:val="009616BB"/>
    <w:rsid w:val="009751E8"/>
    <w:rsid w:val="009C176F"/>
    <w:rsid w:val="009C2D51"/>
    <w:rsid w:val="009D27CE"/>
    <w:rsid w:val="009D3119"/>
    <w:rsid w:val="00A00324"/>
    <w:rsid w:val="00A25F6A"/>
    <w:rsid w:val="00A30805"/>
    <w:rsid w:val="00A370F2"/>
    <w:rsid w:val="00A40948"/>
    <w:rsid w:val="00A76EC6"/>
    <w:rsid w:val="00A95AE2"/>
    <w:rsid w:val="00AB188B"/>
    <w:rsid w:val="00AC5D14"/>
    <w:rsid w:val="00AC64BB"/>
    <w:rsid w:val="00AD3F0B"/>
    <w:rsid w:val="00AD6387"/>
    <w:rsid w:val="00AE2C1B"/>
    <w:rsid w:val="00AE50C0"/>
    <w:rsid w:val="00AE5573"/>
    <w:rsid w:val="00AF2506"/>
    <w:rsid w:val="00AF6ADF"/>
    <w:rsid w:val="00AF71A8"/>
    <w:rsid w:val="00B02053"/>
    <w:rsid w:val="00B06E5F"/>
    <w:rsid w:val="00B07CDB"/>
    <w:rsid w:val="00B1298B"/>
    <w:rsid w:val="00B1302A"/>
    <w:rsid w:val="00B1610B"/>
    <w:rsid w:val="00B230DB"/>
    <w:rsid w:val="00B43753"/>
    <w:rsid w:val="00B71A26"/>
    <w:rsid w:val="00B7251D"/>
    <w:rsid w:val="00B8184D"/>
    <w:rsid w:val="00B90FF5"/>
    <w:rsid w:val="00B92E27"/>
    <w:rsid w:val="00B961C7"/>
    <w:rsid w:val="00BA1F47"/>
    <w:rsid w:val="00BA6BDA"/>
    <w:rsid w:val="00BB2BEF"/>
    <w:rsid w:val="00BC43BE"/>
    <w:rsid w:val="00BC4A7F"/>
    <w:rsid w:val="00BC7DED"/>
    <w:rsid w:val="00BE5545"/>
    <w:rsid w:val="00C01AD9"/>
    <w:rsid w:val="00C03347"/>
    <w:rsid w:val="00C1284C"/>
    <w:rsid w:val="00C5457B"/>
    <w:rsid w:val="00C54845"/>
    <w:rsid w:val="00C55066"/>
    <w:rsid w:val="00C614E6"/>
    <w:rsid w:val="00C721A4"/>
    <w:rsid w:val="00C726D0"/>
    <w:rsid w:val="00C73D21"/>
    <w:rsid w:val="00CA59E0"/>
    <w:rsid w:val="00CB4FF9"/>
    <w:rsid w:val="00CB5CC6"/>
    <w:rsid w:val="00CC77E1"/>
    <w:rsid w:val="00CD6C3A"/>
    <w:rsid w:val="00CE0907"/>
    <w:rsid w:val="00CE1FCB"/>
    <w:rsid w:val="00CE3261"/>
    <w:rsid w:val="00CE7C26"/>
    <w:rsid w:val="00CF032E"/>
    <w:rsid w:val="00D12C92"/>
    <w:rsid w:val="00D13A42"/>
    <w:rsid w:val="00D159F8"/>
    <w:rsid w:val="00D2051A"/>
    <w:rsid w:val="00D22EF4"/>
    <w:rsid w:val="00D25487"/>
    <w:rsid w:val="00D255AB"/>
    <w:rsid w:val="00D30E75"/>
    <w:rsid w:val="00D32248"/>
    <w:rsid w:val="00D3331D"/>
    <w:rsid w:val="00D56415"/>
    <w:rsid w:val="00D64424"/>
    <w:rsid w:val="00D77012"/>
    <w:rsid w:val="00D870B5"/>
    <w:rsid w:val="00D950D5"/>
    <w:rsid w:val="00D95DDF"/>
    <w:rsid w:val="00D95E0F"/>
    <w:rsid w:val="00D960B1"/>
    <w:rsid w:val="00DD6EEA"/>
    <w:rsid w:val="00DE00CB"/>
    <w:rsid w:val="00E01EA6"/>
    <w:rsid w:val="00E047D4"/>
    <w:rsid w:val="00E04A1B"/>
    <w:rsid w:val="00E0507A"/>
    <w:rsid w:val="00E17DE1"/>
    <w:rsid w:val="00E24021"/>
    <w:rsid w:val="00E32441"/>
    <w:rsid w:val="00E405B3"/>
    <w:rsid w:val="00E45677"/>
    <w:rsid w:val="00E716C8"/>
    <w:rsid w:val="00E82D45"/>
    <w:rsid w:val="00E90060"/>
    <w:rsid w:val="00E94606"/>
    <w:rsid w:val="00EA72F1"/>
    <w:rsid w:val="00EB19A0"/>
    <w:rsid w:val="00EC22C0"/>
    <w:rsid w:val="00EE6814"/>
    <w:rsid w:val="00EF4EE1"/>
    <w:rsid w:val="00F0520C"/>
    <w:rsid w:val="00F12FFA"/>
    <w:rsid w:val="00F142B6"/>
    <w:rsid w:val="00F14DB9"/>
    <w:rsid w:val="00F16133"/>
    <w:rsid w:val="00F20CF0"/>
    <w:rsid w:val="00F210C0"/>
    <w:rsid w:val="00F26354"/>
    <w:rsid w:val="00F27823"/>
    <w:rsid w:val="00F3067A"/>
    <w:rsid w:val="00F316B6"/>
    <w:rsid w:val="00F33259"/>
    <w:rsid w:val="00F35E92"/>
    <w:rsid w:val="00F36821"/>
    <w:rsid w:val="00F77051"/>
    <w:rsid w:val="00F80B58"/>
    <w:rsid w:val="00F8609D"/>
    <w:rsid w:val="00FA3790"/>
    <w:rsid w:val="00FA7845"/>
    <w:rsid w:val="00FB1DF9"/>
    <w:rsid w:val="00FB2498"/>
    <w:rsid w:val="00FC56DC"/>
    <w:rsid w:val="00FC74E0"/>
    <w:rsid w:val="00FD3250"/>
    <w:rsid w:val="00F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0A0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109E3"/>
    <w:pPr>
      <w:ind w:left="720"/>
      <w:contextualSpacing/>
    </w:pPr>
  </w:style>
  <w:style w:type="table" w:styleId="a5">
    <w:name w:val="Table Grid"/>
    <w:basedOn w:val="a1"/>
    <w:uiPriority w:val="59"/>
    <w:rsid w:val="00B1302A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130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02A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59E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C7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E16"/>
    <w:rPr>
      <w:sz w:val="24"/>
      <w:szCs w:val="24"/>
    </w:rPr>
  </w:style>
  <w:style w:type="paragraph" w:styleId="aa">
    <w:name w:val="footer"/>
    <w:basedOn w:val="a"/>
    <w:link w:val="ab"/>
    <w:unhideWhenUsed/>
    <w:rsid w:val="003C7E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7E16"/>
    <w:rPr>
      <w:sz w:val="24"/>
      <w:szCs w:val="24"/>
    </w:rPr>
  </w:style>
  <w:style w:type="character" w:styleId="ac">
    <w:name w:val="FollowedHyperlink"/>
    <w:basedOn w:val="a0"/>
    <w:semiHidden/>
    <w:unhideWhenUsed/>
    <w:rsid w:val="00EF4EE1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D254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254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25487"/>
  </w:style>
  <w:style w:type="paragraph" w:styleId="af0">
    <w:name w:val="annotation subject"/>
    <w:basedOn w:val="ae"/>
    <w:next w:val="ae"/>
    <w:link w:val="af1"/>
    <w:semiHidden/>
    <w:unhideWhenUsed/>
    <w:rsid w:val="00D254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25487"/>
    <w:rPr>
      <w:b/>
      <w:bCs/>
    </w:rPr>
  </w:style>
  <w:style w:type="table" w:customStyle="1" w:styleId="10">
    <w:name w:val="Сетка таблицы1"/>
    <w:basedOn w:val="a1"/>
    <w:next w:val="a5"/>
    <w:uiPriority w:val="39"/>
    <w:rsid w:val="00CE0907"/>
    <w:pPr>
      <w:ind w:firstLine="709"/>
      <w:jc w:val="both"/>
    </w:pPr>
    <w:rPr>
      <w:rFonts w:eastAsia="Calibri" w:cs="Courier New"/>
      <w:color w:val="000000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E0907"/>
    <w:pPr>
      <w:ind w:firstLine="709"/>
      <w:jc w:val="both"/>
    </w:pPr>
    <w:rPr>
      <w:rFonts w:eastAsia="Calibri" w:cs="Courier New"/>
      <w:color w:val="000000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6960-324F-4185-90C4-82156A4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injust.dn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sergeenko</cp:lastModifiedBy>
  <cp:revision>2</cp:revision>
  <cp:lastPrinted>2019-08-07T08:31:00Z</cp:lastPrinted>
  <dcterms:created xsi:type="dcterms:W3CDTF">2019-11-14T08:30:00Z</dcterms:created>
  <dcterms:modified xsi:type="dcterms:W3CDTF">2019-11-14T08:30:00Z</dcterms:modified>
</cp:coreProperties>
</file>